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2B9A" w14:textId="211075BB" w:rsidR="002648AF" w:rsidRPr="00FA4F56" w:rsidRDefault="002648AF" w:rsidP="00C950BB">
      <w:pPr>
        <w:tabs>
          <w:tab w:val="left" w:pos="2602"/>
          <w:tab w:val="left" w:pos="6084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ERVIDOR (a):</w:t>
      </w:r>
      <w:r w:rsidR="00337D0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C950B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</w:p>
    <w:p w14:paraId="2C196719" w14:textId="1B4A5678" w:rsidR="002648AF" w:rsidRPr="00FA4F56" w:rsidRDefault="009F1ADA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506CE3" wp14:editId="12D535D8">
                <wp:simplePos x="0" y="0"/>
                <wp:positionH relativeFrom="page">
                  <wp:posOffset>4686300</wp:posOffset>
                </wp:positionH>
                <wp:positionV relativeFrom="paragraph">
                  <wp:posOffset>114300</wp:posOffset>
                </wp:positionV>
                <wp:extent cx="5172075" cy="342900"/>
                <wp:effectExtent l="0" t="0" r="0" b="0"/>
                <wp:wrapNone/>
                <wp:docPr id="15581601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A5396" w14:textId="76D08ACE" w:rsidR="009F1ADA" w:rsidRPr="009F1ADA" w:rsidRDefault="009F1ADA" w:rsidP="009F1A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ADA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t>B.H. – Banco de Horas</w:t>
                            </w:r>
                            <w:r w:rsidRPr="009F1ADA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br/>
                              <w:t>A.N. – Adicional Noturno. Necessário juntar requeri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06C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9pt;margin-top:9pt;width:407.25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" filled="f" stroked="f">
                <v:textbox>
                  <w:txbxContent>
                    <w:p w14:paraId="663A5396" w14:textId="76D08ACE" w:rsidR="009F1ADA" w:rsidRPr="009F1ADA" w:rsidRDefault="009F1ADA" w:rsidP="009F1ADA">
                      <w:pPr>
                        <w:rPr>
                          <w:sz w:val="20"/>
                          <w:szCs w:val="20"/>
                        </w:rPr>
                      </w:pPr>
                      <w:r w:rsidRPr="009F1ADA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t>B.H. – Banco de Horas</w:t>
                      </w:r>
                      <w:r w:rsidRPr="009F1ADA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br/>
                        <w:t>A.N. – Adicional Noturno. Necessário juntar requerimen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48AF"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RGO / FUNÇÃO: </w:t>
      </w:r>
    </w:p>
    <w:p w14:paraId="4691A407" w14:textId="43B8754F" w:rsidR="00645168" w:rsidRPr="00FA4F56" w:rsidRDefault="002648AF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RÁRIO DE TRABALHO: ____ às ____ e das ____ às ____ horas.</w:t>
      </w:r>
    </w:p>
    <w:tbl>
      <w:tblPr>
        <w:tblpPr w:leftFromText="141" w:rightFromText="141" w:bottomFromText="160" w:vertAnchor="text" w:horzAnchor="margin" w:tblpXSpec="center" w:tblpY="21"/>
        <w:tblW w:w="1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1197"/>
        <w:gridCol w:w="995"/>
        <w:gridCol w:w="1275"/>
        <w:gridCol w:w="851"/>
        <w:gridCol w:w="709"/>
        <w:gridCol w:w="567"/>
        <w:gridCol w:w="2835"/>
      </w:tblGrid>
      <w:tr w:rsidR="00A459E7" w:rsidRPr="00D94BD0" w14:paraId="3E5954C1" w14:textId="77777777" w:rsidTr="006D1B8B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C5C8A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6D97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SSINATURA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D6EA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1º PERÍO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18316" w14:textId="7F4F5320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º PERÍOD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9FA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B.H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DB5C" w14:textId="77777777" w:rsidR="00A459E7" w:rsidRPr="0035138C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.N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C29B9" w14:textId="5362A40D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SERVAÇÃO</w:t>
            </w:r>
          </w:p>
        </w:tc>
      </w:tr>
      <w:tr w:rsidR="00A459E7" w:rsidRPr="00D94BD0" w14:paraId="7B20B4F5" w14:textId="77777777" w:rsidTr="00A1050F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52F3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7C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6454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E5B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F2E" w14:textId="6D720F3A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8B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737A" w14:textId="77777777" w:rsidR="00A459E7" w:rsidRPr="00D94BD0" w:rsidRDefault="00A459E7" w:rsidP="006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33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EA3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4238E2" w:rsidRPr="00D94BD0" w14:paraId="535B2F06" w14:textId="77777777" w:rsidTr="00A1050F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B21BA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A6D2" w14:textId="396D287E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6B7" w14:textId="78D41A23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4135" w14:textId="7BFB98B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6937" w14:textId="7E1E82D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074" w14:textId="738D59C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427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96FC" w14:textId="77777777" w:rsidR="004238E2" w:rsidRPr="00CC41C5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FAB8" w14:textId="4E0BE8CB" w:rsidR="004238E2" w:rsidRPr="00CC41C5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272C4A" w:rsidRPr="0061009D" w14:paraId="7F380396" w14:textId="77777777" w:rsidTr="00A1050F">
        <w:trPr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7CC46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8421" w14:textId="371551F4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2A3" w14:textId="7524E804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074" w14:textId="03BFEE48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1B8" w14:textId="504FC0C0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6CB" w14:textId="5C243DA2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9C3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9CF5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4B27" w14:textId="7D694E40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72C4A" w:rsidRPr="00DA49B7" w14:paraId="1E6852AF" w14:textId="77777777" w:rsidTr="00A1050F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E8B54" w14:textId="5BEF75E2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D67B" w14:textId="47F5BD54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F2AA" w14:textId="57B288CC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56A0" w14:textId="77DD4AC9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D23" w14:textId="7791A9B1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E65B" w14:textId="4BC77AD9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535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750E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79C4" w14:textId="4BEBD6D3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72C4A" w:rsidRPr="00DA49B7" w14:paraId="4DAFA25A" w14:textId="77777777" w:rsidTr="00A1050F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338CE6E" w14:textId="2E977D23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272C4A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4170B" w14:textId="3A342F1F" w:rsidR="00272C4A" w:rsidRPr="00272C4A" w:rsidRDefault="00A1050F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FERIADO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4ECF8" w14:textId="1FAF98D1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3B61E" w14:textId="733C19F6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6E7670" w14:textId="7349B7E9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282DA" w14:textId="6E214B52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2A8B5" w14:textId="77777777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EF47B" w14:textId="77777777" w:rsidR="00272C4A" w:rsidRPr="00A1050F" w:rsidRDefault="00272C4A" w:rsidP="0027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E5EC86" w14:textId="684CED23" w:rsidR="00272C4A" w:rsidRPr="00A1050F" w:rsidRDefault="00A1050F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A105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orpus Christi</w:t>
            </w:r>
          </w:p>
        </w:tc>
      </w:tr>
      <w:tr w:rsidR="00272C4A" w:rsidRPr="00AB3861" w14:paraId="3114F1E7" w14:textId="77777777" w:rsidTr="00A1050F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5F43015" w14:textId="4D40101F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272C4A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58A37" w14:textId="5A61CA7C" w:rsidR="00272C4A" w:rsidRPr="00272C4A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IA PONT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45218" w14:textId="7B10BABD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E550E" w14:textId="51A9A770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2017C" w14:textId="110322D3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FAE37" w14:textId="405BAD54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B4859" w14:textId="77777777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36C66" w14:textId="77777777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27EBE" w14:textId="2C605808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A1050F" w:rsidRPr="00DA49B7" w14:paraId="71D6938F" w14:textId="77777777" w:rsidTr="00A1050F">
        <w:trPr>
          <w:trHeight w:val="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90EB36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C243F" w14:textId="5DADA915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27767A" w14:textId="74A6C5DF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90E3E" w14:textId="47146E42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45E54" w14:textId="75D6B7A2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39575" w14:textId="494FC400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97449" w14:textId="77777777" w:rsidR="00A1050F" w:rsidRPr="004238E2" w:rsidRDefault="00A1050F" w:rsidP="00A10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ED2A2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380F2" w14:textId="071E08A5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A1050F" w:rsidRPr="0061009D" w14:paraId="4472B4C2" w14:textId="77777777" w:rsidTr="00A1050F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E7D85F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4A56F" w14:textId="6A3C601F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B3C8A" w14:textId="141F2179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E29DC" w14:textId="2F37B30E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8D1D0" w14:textId="71E78509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5D9D4" w14:textId="59E78DEC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25582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73E9B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9AD1B" w14:textId="263E5E56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A1050F" w:rsidRPr="0061009D" w14:paraId="2EFE8230" w14:textId="77777777" w:rsidTr="00A1050F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490B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1A4" w14:textId="175964B6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4A28" w14:textId="7A5C5341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162" w14:textId="42F2D53B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6ED" w14:textId="78EB1292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258" w14:textId="6D345895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986A" w14:textId="454A5D75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A75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D13" w14:textId="41B5CC2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A1050F" w:rsidRPr="0061009D" w14:paraId="7398F937" w14:textId="77777777" w:rsidTr="00A1050F">
        <w:trPr>
          <w:trHeight w:val="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52E92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8DA7" w14:textId="2E3F70F5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07D4" w14:textId="38735DBB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06B" w14:textId="5F6B74F9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FBF" w14:textId="3DF44798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B4A" w14:textId="0C373B8D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4BF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5C70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017E" w14:textId="7665D5DF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A1050F" w:rsidRPr="0061009D" w14:paraId="28BBE570" w14:textId="77777777" w:rsidTr="00A1050F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DA6E5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7909" w14:textId="52DD3BF9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993" w14:textId="3CDFB0A4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C28" w14:textId="6C885805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D8D4" w14:textId="45A5ACDB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3619" w14:textId="7FE51CE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B4D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A3A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6A6F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A1050F" w:rsidRPr="0061009D" w14:paraId="6ABFAC09" w14:textId="77777777" w:rsidTr="00A1050F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DCD9B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DEE" w14:textId="6AA927D6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9F82" w14:textId="299A8F18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1538" w14:textId="4FCA93F2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DAC3" w14:textId="036EE16C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4760" w14:textId="1392D7D6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43A" w14:textId="77777777" w:rsidR="00A1050F" w:rsidRPr="004238E2" w:rsidRDefault="00A1050F" w:rsidP="00A10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D38E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A4C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A1050F" w:rsidRPr="0061009D" w14:paraId="4B973CCA" w14:textId="77777777" w:rsidTr="00A1050F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7BAB9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22CD" w14:textId="766A26B0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2EA" w14:textId="3E419308" w:rsidR="00A1050F" w:rsidRPr="004238E2" w:rsidRDefault="00A1050F" w:rsidP="00A10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694" w14:textId="74B26A14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EEC1" w14:textId="7B9C68BD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46E" w14:textId="3A6B1505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9ED" w14:textId="77777777" w:rsidR="00A1050F" w:rsidRPr="004238E2" w:rsidRDefault="00A1050F" w:rsidP="00A10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F02A" w14:textId="4735DCFC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2E5" w14:textId="7031C42C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A1050F" w:rsidRPr="0061009D" w14:paraId="419813E6" w14:textId="77777777" w:rsidTr="00A1050F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403FF6B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A6891" w14:textId="1AE4B997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A3B1A" w14:textId="76C92120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9FF4D" w14:textId="1D08BC9E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42948" w14:textId="7338B3C4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06FD3" w14:textId="61555326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E9BC4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A64D4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ADC73" w14:textId="3320873D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A1050F" w:rsidRPr="0061009D" w14:paraId="2091FF0D" w14:textId="77777777" w:rsidTr="00A1050F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403C98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1451E" w14:textId="53B08DE7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58F0E" w14:textId="2163B6D8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DDFED" w14:textId="096A2E60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4911D" w14:textId="4981CB4D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FF5DB" w14:textId="13612C2E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790D3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BC651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3FF31" w14:textId="1313634B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A1050F" w:rsidRPr="0061009D" w14:paraId="720DC40D" w14:textId="77777777" w:rsidTr="00A1050F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26021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93A0" w14:textId="39705BFF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3F76" w14:textId="06CF971A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5FA4" w14:textId="0DD6DC56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53F" w14:textId="7C7ACB51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2697" w14:textId="34E2D10E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4D7E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9E0F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3A3" w14:textId="0C43158A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A1050F" w:rsidRPr="0061009D" w14:paraId="217A3973" w14:textId="77777777" w:rsidTr="00A1050F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71DA3" w14:textId="67D6806B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3E2" w14:textId="0C52988D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AB63" w14:textId="2B3AE349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6FA" w14:textId="7517C058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6FA1" w14:textId="2C5C899B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7963" w14:textId="64E47B56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9538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F69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F5B" w14:textId="612F63EC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1050F" w:rsidRPr="0061009D" w14:paraId="110C016D" w14:textId="77777777" w:rsidTr="00A1050F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AC020" w14:textId="2701F968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732C" w14:textId="57B30B93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03C" w14:textId="04E4E43E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C45F" w14:textId="5C14DBAA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3E8" w14:textId="242A15B6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444" w14:textId="40B2CAC5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6C42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480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901" w14:textId="50670CDC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1050F" w:rsidRPr="0061009D" w14:paraId="2BF0EE22" w14:textId="77777777" w:rsidTr="00A1050F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F5FB5" w14:textId="0474F191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6391" w14:textId="0E367B2A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9016" w14:textId="40246675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70BD" w14:textId="4F7B7D4E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6D7" w14:textId="4F82FB44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318C" w14:textId="6EEE490D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30D" w14:textId="77777777" w:rsidR="00A1050F" w:rsidRPr="004238E2" w:rsidRDefault="00A1050F" w:rsidP="00A10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DF5F" w14:textId="77777777" w:rsidR="00A1050F" w:rsidRPr="004238E2" w:rsidRDefault="00A1050F" w:rsidP="00A10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1B74" w14:textId="62894231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1050F" w:rsidRPr="0061009D" w14:paraId="1C029B50" w14:textId="77777777" w:rsidTr="00A1050F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C62A5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3B0C" w14:textId="5B1FB680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EC70" w14:textId="748E125E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D8D" w14:textId="36C9341D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D465" w14:textId="4D143990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F4A" w14:textId="1BF132D0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99A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C32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612" w14:textId="5150CD7E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A1050F" w:rsidRPr="0061009D" w14:paraId="097156DC" w14:textId="77777777" w:rsidTr="00A1050F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B0D1FC2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82B32" w14:textId="3BA2942E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DEF36" w14:textId="43331DC8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EC07B" w14:textId="3C541094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B3508" w14:textId="77F78236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E419C" w14:textId="6D4B3F03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47BF02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7988D" w14:textId="778E6732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4377B" w14:textId="31A6BDF4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A1050F" w:rsidRPr="0061009D" w14:paraId="32FD38C2" w14:textId="77777777" w:rsidTr="00A1050F">
        <w:trPr>
          <w:trHeight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1DDC0F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016C0" w14:textId="671B8313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57B6C" w14:textId="30F4CF5A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CB680" w14:textId="2A77288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9230CB" w14:textId="6A93B949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6A746" w14:textId="40380CFF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C05DE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9DC87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E20CD" w14:textId="695B1DC3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A1050F" w:rsidRPr="0061009D" w14:paraId="04D4F14A" w14:textId="77777777" w:rsidTr="00A1050F">
        <w:trPr>
          <w:trHeight w:hRule="exact"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72D9D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B048" w14:textId="72CF11FF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A899" w14:textId="20C032A2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EBE5" w14:textId="208B656C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82D6" w14:textId="1EBEA3BF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2FE" w14:textId="129CA31E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1FA7" w14:textId="77777777" w:rsidR="00A1050F" w:rsidRPr="004238E2" w:rsidRDefault="00A1050F" w:rsidP="00A10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A5E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53AD" w14:textId="5E8045B9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1050F" w:rsidRPr="0061009D" w14:paraId="7FA63FAF" w14:textId="77777777" w:rsidTr="00A1050F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4466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6D0" w14:textId="0ACFE2A5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9D9" w14:textId="677EBAB1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6CF9" w14:textId="538D293F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3657" w14:textId="69744A79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960C" w14:textId="2D59F613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40AD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921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E3E" w14:textId="3211F940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1050F" w:rsidRPr="0061009D" w14:paraId="6F318742" w14:textId="77777777" w:rsidTr="00A1050F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62180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7F8" w14:textId="6436780E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DEFA" w14:textId="5EEC743C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40C" w14:textId="299ECE63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ED1" w14:textId="4C606D14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314" w14:textId="2A456C30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5738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132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ACC2" w14:textId="77777777" w:rsidR="00A1050F" w:rsidRPr="004238E2" w:rsidRDefault="00A1050F" w:rsidP="00A10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1050F" w:rsidRPr="0061009D" w14:paraId="0160F4DB" w14:textId="77777777" w:rsidTr="00A1050F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EE7AF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1663" w14:textId="4A253A21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D0CC" w14:textId="4F29A62C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D43" w14:textId="0BD8B8B5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44C" w14:textId="1432BF9D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B318" w14:textId="79EDA4ED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79B" w14:textId="77777777" w:rsidR="00A1050F" w:rsidRPr="004238E2" w:rsidRDefault="00A1050F" w:rsidP="00A10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0C2" w14:textId="77777777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F4F" w14:textId="49815325" w:rsidR="00A1050F" w:rsidRPr="004238E2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1050F" w:rsidRPr="0061009D" w14:paraId="2DFC0A79" w14:textId="77777777" w:rsidTr="00A1050F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E3026" w14:textId="77777777" w:rsidR="00A1050F" w:rsidRPr="0061009D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23A7" w14:textId="1133E074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12C" w14:textId="37A6E2FB" w:rsidR="00A1050F" w:rsidRPr="0061009D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011" w14:textId="185E8B1B" w:rsidR="00A1050F" w:rsidRPr="0061009D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5706" w14:textId="1FF6593A" w:rsidR="00A1050F" w:rsidRPr="0061009D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BC5" w14:textId="12E52B3A" w:rsidR="00A1050F" w:rsidRPr="0061009D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5F32" w14:textId="7972BC38" w:rsidR="00A1050F" w:rsidRPr="0061009D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D7B5" w14:textId="77777777" w:rsidR="00A1050F" w:rsidRPr="0061009D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CB9" w14:textId="38B816E4" w:rsidR="00A1050F" w:rsidRPr="00634A4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A1050F" w:rsidRPr="00B76911" w14:paraId="6EB64B35" w14:textId="77777777" w:rsidTr="00A1050F">
        <w:trPr>
          <w:trHeight w:val="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2A81B3" w14:textId="77777777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2631BC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E7D48" w14:textId="41E262DA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8F10C" w14:textId="510BACC4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4348D" w14:textId="47EFBA5D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0BADE" w14:textId="52CD4F7C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DD8F4" w14:textId="296F2FC0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8B753" w14:textId="77777777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DA4D9" w14:textId="77777777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9ED6E" w14:textId="44CE2723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A1050F" w:rsidRPr="00B76911" w14:paraId="6E631DD7" w14:textId="77777777" w:rsidTr="00A1050F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AD2B28" w14:textId="509E8799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2631BC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D713A" w14:textId="24F71CB7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D93CA" w14:textId="525A44E0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B7E6F" w14:textId="6C11328B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E17D3" w14:textId="6ACCF149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4FFFF" w14:textId="535161D9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DCDB3" w14:textId="77777777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933CE" w14:textId="77777777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52F45" w14:textId="71FF13BC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A1050F" w:rsidRPr="00B76911" w14:paraId="6ABDED01" w14:textId="77777777" w:rsidTr="00A1050F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973B7" w14:textId="3769EB9D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EA7A" w14:textId="08684FE5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099" w14:textId="77777777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351A" w14:textId="77777777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FEB" w14:textId="77777777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A10" w14:textId="77777777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FA6C" w14:textId="77777777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ED6F" w14:textId="77777777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79E3" w14:textId="77777777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A1050F" w:rsidRPr="00B76911" w14:paraId="40D0BC75" w14:textId="77777777" w:rsidTr="00A1050F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49105" w14:textId="6792C2F1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47EF" w14:textId="18A8A00F" w:rsidR="00A1050F" w:rsidRPr="00C97F59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4A81" w14:textId="77777777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16ED" w14:textId="77777777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307B" w14:textId="77777777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A2DE" w14:textId="77777777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3BB" w14:textId="77777777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D1AF" w14:textId="77777777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B9F" w14:textId="64F8EFBE" w:rsidR="00A1050F" w:rsidRPr="002631BC" w:rsidRDefault="00A1050F" w:rsidP="00A1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</w:tbl>
    <w:p w14:paraId="264B02D9" w14:textId="369FEDC7" w:rsidR="007A4D82" w:rsidRDefault="007A4D82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2FF3A590" w14:textId="757E6BF4" w:rsidR="004238E2" w:rsidRDefault="004238E2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1C55BA8F" w14:textId="21D6A094" w:rsidR="004F564E" w:rsidRDefault="004F564E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74A7AF76" w14:textId="4A202BD9" w:rsidR="002648AF" w:rsidRDefault="002648AF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</w:t>
      </w:r>
      <w:r w:rsidR="00FA4F56">
        <w:rPr>
          <w:rFonts w:ascii="Times New Roman" w:eastAsia="Times New Roman" w:hAnsi="Times New Roman" w:cs="Times New Roman"/>
          <w:b/>
          <w:szCs w:val="20"/>
          <w:lang w:eastAsia="pt-BR"/>
        </w:rPr>
        <w:t>___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___</w:t>
      </w:r>
    </w:p>
    <w:p w14:paraId="60033F72" w14:textId="554F8770" w:rsidR="002648AF" w:rsidRPr="00FA4F56" w:rsidRDefault="002648AF" w:rsidP="002648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 xml:space="preserve">         FUNCIONÁRIO (A) </w:t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  <w:t xml:space="preserve">                   </w:t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>RESPONSÁVEL</w:t>
      </w:r>
    </w:p>
    <w:p w14:paraId="74B40E85" w14:textId="68150A4B" w:rsidR="00FA4F56" w:rsidRPr="00FA4F56" w:rsidRDefault="00FA4F56" w:rsidP="00FA4F56">
      <w:pPr>
        <w:sectPr w:rsidR="00FA4F56" w:rsidRPr="00FA4F56" w:rsidSect="009F1ADA">
          <w:headerReference w:type="default" r:id="rId8"/>
          <w:footerReference w:type="even" r:id="rId9"/>
          <w:footerReference w:type="first" r:id="rId10"/>
          <w:pgSz w:w="11906" w:h="16838"/>
          <w:pgMar w:top="851" w:right="1274" w:bottom="1417" w:left="1418" w:header="708" w:footer="708" w:gutter="0"/>
          <w:cols w:space="708"/>
          <w:docGrid w:linePitch="360"/>
        </w:sectPr>
      </w:pPr>
    </w:p>
    <w:p w14:paraId="4B147A0C" w14:textId="670BB1A5" w:rsidR="007A4D82" w:rsidRDefault="00272C4A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C73E5D" wp14:editId="3E3FCE2A">
                <wp:simplePos x="0" y="0"/>
                <wp:positionH relativeFrom="page">
                  <wp:posOffset>95250</wp:posOffset>
                </wp:positionH>
                <wp:positionV relativeFrom="paragraph">
                  <wp:posOffset>154305</wp:posOffset>
                </wp:positionV>
                <wp:extent cx="5172075" cy="342900"/>
                <wp:effectExtent l="0" t="0" r="0" b="0"/>
                <wp:wrapNone/>
                <wp:docPr id="237400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DDDBC" w14:textId="769D6EA6" w:rsidR="00454A86" w:rsidRPr="00272C4A" w:rsidRDefault="00454A86" w:rsidP="00454A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2C4A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t>O CAMPO ABAIXO É PARA USO EXCLUSIVO DA CHEFIA I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3E5D" id="_x0000_s1027" type="#_x0000_t202" style="position:absolute;margin-left:7.5pt;margin-top:12.15pt;width:407.25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" filled="f" stroked="f">
                <v:textbox>
                  <w:txbxContent>
                    <w:p w14:paraId="164DDDBC" w14:textId="769D6EA6" w:rsidR="00454A86" w:rsidRPr="00272C4A" w:rsidRDefault="00454A86" w:rsidP="00454A86">
                      <w:pPr>
                        <w:rPr>
                          <w:sz w:val="20"/>
                          <w:szCs w:val="20"/>
                        </w:rPr>
                      </w:pPr>
                      <w:r w:rsidRPr="00272C4A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t>O CAMPO ABAIXO É PARA USO EXCLUSIVO DA CHEFIA IMEDI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D50A40" wp14:editId="57A55DBC">
                <wp:simplePos x="0" y="0"/>
                <wp:positionH relativeFrom="margin">
                  <wp:posOffset>-728980</wp:posOffset>
                </wp:positionH>
                <wp:positionV relativeFrom="paragraph">
                  <wp:posOffset>365760</wp:posOffset>
                </wp:positionV>
                <wp:extent cx="7077075" cy="800100"/>
                <wp:effectExtent l="0" t="0" r="28575" b="19050"/>
                <wp:wrapNone/>
                <wp:docPr id="14923566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FC914" w14:textId="62DEA2A6" w:rsidR="009F1ADA" w:rsidRPr="00454A86" w:rsidRDefault="00454A86" w:rsidP="009F1A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4A86">
                              <w:rPr>
                                <w:b/>
                                <w:bCs/>
                              </w:rPr>
                              <w:t>OBSERVAÇÕ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0A40" id="_x0000_s1028" type="#_x0000_t202" style="position:absolute;margin-left:-57.4pt;margin-top:28.8pt;width:557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" filled="f" strokecolor="black [3213]">
                <v:textbox>
                  <w:txbxContent>
                    <w:p w14:paraId="366FC914" w14:textId="62DEA2A6" w:rsidR="009F1ADA" w:rsidRPr="00454A86" w:rsidRDefault="00454A86" w:rsidP="009F1ADA">
                      <w:pPr>
                        <w:rPr>
                          <w:b/>
                          <w:bCs/>
                        </w:rPr>
                      </w:pPr>
                      <w:r w:rsidRPr="00454A86">
                        <w:rPr>
                          <w:b/>
                          <w:bCs/>
                        </w:rPr>
                        <w:t>OBSERVAÇÕ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57805" w14:textId="6C78EDE9" w:rsidR="009F1ADA" w:rsidRDefault="009F1ADA" w:rsidP="00A459E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14:paraId="3EDD8FB1" w14:textId="32DEE113" w:rsid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14:paraId="2EB8A354" w14:textId="00D2ECC6" w:rsidR="007A4D82" w:rsidRP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</w:p>
    <w:p w14:paraId="1C5BC969" w14:textId="36D2297E" w:rsidR="009F1ADA" w:rsidRDefault="00272C4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19CA1" wp14:editId="108BF2AB">
                <wp:simplePos x="0" y="0"/>
                <wp:positionH relativeFrom="margin">
                  <wp:posOffset>-865505</wp:posOffset>
                </wp:positionH>
                <wp:positionV relativeFrom="paragraph">
                  <wp:posOffset>278765</wp:posOffset>
                </wp:positionV>
                <wp:extent cx="7545705" cy="15875"/>
                <wp:effectExtent l="0" t="0" r="36195" b="2222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2A80E" id="Conector re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8.15pt,21.95pt" to="52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14D124" wp14:editId="33550CAE">
                <wp:simplePos x="0" y="0"/>
                <wp:positionH relativeFrom="page">
                  <wp:posOffset>288925</wp:posOffset>
                </wp:positionH>
                <wp:positionV relativeFrom="paragraph">
                  <wp:posOffset>356870</wp:posOffset>
                </wp:positionV>
                <wp:extent cx="6981825" cy="1019175"/>
                <wp:effectExtent l="0" t="0" r="0" b="0"/>
                <wp:wrapNone/>
                <wp:docPr id="20895071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67DB7" w14:textId="23569A6E" w:rsidR="009F1ADA" w:rsidRPr="009F1ADA" w:rsidRDefault="009F1A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F1ADA">
                              <w:rPr>
                                <w:b/>
                                <w:bCs/>
                              </w:rPr>
                              <w:t>FOLHA DE FREQUÊNCIA – RECI</w:t>
                            </w: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Pr="009F1ADA">
                              <w:rPr>
                                <w:b/>
                                <w:bCs/>
                              </w:rPr>
                              <w:t xml:space="preserve">O SERVIDOR: </w:t>
                            </w:r>
                          </w:p>
                          <w:p w14:paraId="6AF92FA3" w14:textId="71E8027C" w:rsidR="009F1ADA" w:rsidRDefault="009F1ADA">
                            <w:r>
                              <w:t>MÊS:</w:t>
                            </w:r>
                            <w:r w:rsidR="00A1050F">
                              <w:t xml:space="preserve"> </w:t>
                            </w:r>
                            <w:r w:rsidR="00A1050F">
                              <w:rPr>
                                <w:b/>
                                <w:bCs/>
                              </w:rPr>
                              <w:t>JUNHO</w:t>
                            </w:r>
                            <w:r w:rsidRPr="009F1ADA">
                              <w:rPr>
                                <w:b/>
                                <w:bCs/>
                              </w:rPr>
                              <w:t xml:space="preserve"> / 202</w:t>
                            </w:r>
                            <w:r w:rsidR="001557B3"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t>. Entregue na Divisão de Recursos Humanos em: _____/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D124" id="_x0000_s1029" type="#_x0000_t202" style="position:absolute;margin-left:22.75pt;margin-top:28.1pt;width:549.75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" filled="f" stroked="f">
                <v:textbox>
                  <w:txbxContent>
                    <w:p w14:paraId="1BE67DB7" w14:textId="23569A6E" w:rsidR="009F1ADA" w:rsidRPr="009F1ADA" w:rsidRDefault="009F1ADA">
                      <w:pPr>
                        <w:rPr>
                          <w:b/>
                          <w:bCs/>
                        </w:rPr>
                      </w:pPr>
                      <w:r w:rsidRPr="009F1ADA">
                        <w:rPr>
                          <w:b/>
                          <w:bCs/>
                        </w:rPr>
                        <w:t>FOLHA DE FREQUÊNCIA – RECI</w:t>
                      </w:r>
                      <w:r>
                        <w:rPr>
                          <w:b/>
                          <w:bCs/>
                        </w:rPr>
                        <w:t>B</w:t>
                      </w:r>
                      <w:r w:rsidRPr="009F1ADA">
                        <w:rPr>
                          <w:b/>
                          <w:bCs/>
                        </w:rPr>
                        <w:t xml:space="preserve">O SERVIDOR: </w:t>
                      </w:r>
                    </w:p>
                    <w:p w14:paraId="6AF92FA3" w14:textId="71E8027C" w:rsidR="009F1ADA" w:rsidRDefault="009F1ADA">
                      <w:r>
                        <w:t>MÊS:</w:t>
                      </w:r>
                      <w:r w:rsidR="00A1050F">
                        <w:t xml:space="preserve"> </w:t>
                      </w:r>
                      <w:r w:rsidR="00A1050F">
                        <w:rPr>
                          <w:b/>
                          <w:bCs/>
                        </w:rPr>
                        <w:t>JUNHO</w:t>
                      </w:r>
                      <w:r w:rsidRPr="009F1ADA">
                        <w:rPr>
                          <w:b/>
                          <w:bCs/>
                        </w:rPr>
                        <w:t xml:space="preserve"> / 202</w:t>
                      </w:r>
                      <w:r w:rsidR="001557B3">
                        <w:rPr>
                          <w:b/>
                          <w:bCs/>
                        </w:rPr>
                        <w:t>6</w:t>
                      </w:r>
                      <w:r>
                        <w:t>. Entregue na Divisão de Recursos Humanos em: _____/_____/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E22976" w14:textId="77777777" w:rsidR="00272C4A" w:rsidRDefault="00272C4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noProof/>
          <w:szCs w:val="24"/>
          <w:lang w:eastAsia="pt-BR"/>
        </w:rPr>
      </w:pPr>
    </w:p>
    <w:p w14:paraId="0CD04434" w14:textId="77777777" w:rsidR="00272C4A" w:rsidRDefault="00272C4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noProof/>
          <w:szCs w:val="24"/>
          <w:lang w:eastAsia="pt-BR"/>
        </w:rPr>
      </w:pPr>
    </w:p>
    <w:p w14:paraId="0CB49266" w14:textId="77777777" w:rsidR="00272C4A" w:rsidRDefault="00272C4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noProof/>
          <w:szCs w:val="24"/>
          <w:lang w:eastAsia="pt-BR"/>
        </w:rPr>
      </w:pPr>
    </w:p>
    <w:p w14:paraId="744E9469" w14:textId="3A6DBB70" w:rsidR="0072207A" w:rsidRDefault="0072207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sectPr w:rsidR="0072207A" w:rsidSect="009F1ADA">
      <w:type w:val="continuous"/>
      <w:pgSz w:w="11906" w:h="16838"/>
      <w:pgMar w:top="1417" w:right="1274" w:bottom="0" w:left="1418" w:header="708" w:footer="0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D531C" w14:textId="77777777" w:rsidR="001B6544" w:rsidRPr="006D1E9A" w:rsidRDefault="001B6544" w:rsidP="006D1E9A">
      <w:r>
        <w:separator/>
      </w:r>
    </w:p>
  </w:endnote>
  <w:endnote w:type="continuationSeparator" w:id="0">
    <w:p w14:paraId="0E0FC7A0" w14:textId="77777777" w:rsidR="001B6544" w:rsidRPr="006D1E9A" w:rsidRDefault="001B6544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6F5B1" w14:textId="77777777" w:rsidR="001B6544" w:rsidRPr="006D1E9A" w:rsidRDefault="001B6544" w:rsidP="006D1E9A">
      <w:r>
        <w:separator/>
      </w:r>
    </w:p>
  </w:footnote>
  <w:footnote w:type="continuationSeparator" w:id="0">
    <w:p w14:paraId="668E3CCD" w14:textId="77777777" w:rsidR="001B6544" w:rsidRPr="006D1E9A" w:rsidRDefault="001B6544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B00F5" w14:textId="556B207F" w:rsidR="00B63A91" w:rsidRDefault="009F1ADA" w:rsidP="00FA4F56">
    <w:pPr>
      <w:spacing w:after="0" w:line="240" w:lineRule="auto"/>
      <w:jc w:val="cent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9DBAEF" wp14:editId="145CB742">
              <wp:simplePos x="0" y="0"/>
              <wp:positionH relativeFrom="column">
                <wp:posOffset>1602740</wp:posOffset>
              </wp:positionH>
              <wp:positionV relativeFrom="paragraph">
                <wp:posOffset>-259715</wp:posOffset>
              </wp:positionV>
              <wp:extent cx="4427220" cy="5048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722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0711D" w14:textId="5F9D1198" w:rsidR="009E5E34" w:rsidRPr="009E5E34" w:rsidRDefault="009E5E3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E5E34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FOLHA DE </w:t>
                          </w:r>
                          <w:r w:rsidRPr="002B5229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FREQUÊNCIA</w:t>
                          </w:r>
                          <w:r w:rsidR="00A1050F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 JUNHO</w:t>
                          </w:r>
                          <w:r w:rsidR="00FA652D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/</w:t>
                          </w:r>
                          <w:r w:rsidR="00D61938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202</w:t>
                          </w:r>
                          <w:r w:rsidR="001557B3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DBAE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26.2pt;margin-top:-20.45pt;width:348.6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" filled="f" stroked="f">
              <v:textbox>
                <w:txbxContent>
                  <w:p w14:paraId="49F0711D" w14:textId="5F9D1198" w:rsidR="009E5E34" w:rsidRPr="009E5E34" w:rsidRDefault="009E5E34">
                    <w:pPr>
                      <w:rPr>
                        <w:sz w:val="24"/>
                        <w:szCs w:val="24"/>
                      </w:rPr>
                    </w:pPr>
                    <w:r w:rsidRPr="009E5E34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FOLHA DE </w:t>
                    </w:r>
                    <w:r w:rsidRPr="002B5229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FREQUÊNCIA</w:t>
                    </w:r>
                    <w:r w:rsidR="00A1050F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 JUNHO</w:t>
                    </w:r>
                    <w:r w:rsidR="00FA652D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/</w:t>
                    </w:r>
                    <w:r w:rsidR="00D61938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202</w:t>
                    </w:r>
                    <w:r w:rsidR="001557B3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D1E9A">
      <w:rPr>
        <w:noProof/>
      </w:rPr>
      <w:drawing>
        <wp:anchor distT="0" distB="0" distL="114300" distR="114300" simplePos="0" relativeHeight="251661312" behindDoc="0" locked="0" layoutInCell="1" allowOverlap="1" wp14:anchorId="7673F9AB" wp14:editId="18EF0852">
          <wp:simplePos x="0" y="0"/>
          <wp:positionH relativeFrom="column">
            <wp:posOffset>-519430</wp:posOffset>
          </wp:positionH>
          <wp:positionV relativeFrom="paragraph">
            <wp:posOffset>-312420</wp:posOffset>
          </wp:positionV>
          <wp:extent cx="1381125" cy="483160"/>
          <wp:effectExtent l="0" t="0" r="0" b="0"/>
          <wp:wrapNone/>
          <wp:docPr id="2060555757" name="Imagem 2060555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8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24156" w14:textId="5902A46F" w:rsidR="00626437" w:rsidRPr="006D1E9A" w:rsidRDefault="00B63A91" w:rsidP="00FA4F56">
    <w:pPr>
      <w:spacing w:after="0" w:line="240" w:lineRule="auto"/>
      <w:jc w:val="center"/>
    </w:pPr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491EEBE" wp14:editId="4DB7838B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7557135" cy="10269855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10269855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90C0A" w14:textId="77777777" w:rsidR="00B63A91" w:rsidRDefault="00B63A91" w:rsidP="00B63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91EEBE" id="Agrupar 25" o:spid="_x0000_s1031" style="position:absolute;left:0;text-align:left;margin-left:0;margin-top:.2pt;width:595.05pt;height:808.65pt;z-index:-251656192;mso-position-horizontal:center;mso-position-horizontal-relative:margin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">
              <v:shape id="Forma Livre: Forma 22" o:spid="_x0000_s1032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33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34" style="position:absolute;left:46551;width:29026;height:102641;visibility:visible;mso-wrap-style:square;v-text-anchor:top" coordsize="4571,16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" adj="-11796480,,5400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stroke joinstyle="round"/>
                <v:formulas/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 textboxrect="0,0,4571,16164"/>
                <v:textbox>
                  <w:txbxContent>
                    <w:p w14:paraId="57390C0A" w14:textId="77777777" w:rsidR="00B63A91" w:rsidRDefault="00B63A91" w:rsidP="00B63A91">
                      <w:pPr>
                        <w:jc w:val="center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A4F56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399194">
    <w:abstractNumId w:val="5"/>
  </w:num>
  <w:num w:numId="2" w16cid:durableId="719549033">
    <w:abstractNumId w:val="4"/>
  </w:num>
  <w:num w:numId="3" w16cid:durableId="1705597093">
    <w:abstractNumId w:val="2"/>
  </w:num>
  <w:num w:numId="4" w16cid:durableId="508299807">
    <w:abstractNumId w:val="1"/>
  </w:num>
  <w:num w:numId="5" w16cid:durableId="1554466966">
    <w:abstractNumId w:val="3"/>
  </w:num>
  <w:num w:numId="6" w16cid:durableId="63395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B39"/>
    <w:rsid w:val="00003594"/>
    <w:rsid w:val="00023AB1"/>
    <w:rsid w:val="000256EA"/>
    <w:rsid w:val="00036CAE"/>
    <w:rsid w:val="00037699"/>
    <w:rsid w:val="00044226"/>
    <w:rsid w:val="00073048"/>
    <w:rsid w:val="000A6D9D"/>
    <w:rsid w:val="000D2BDC"/>
    <w:rsid w:val="000D7EB5"/>
    <w:rsid w:val="000E31BF"/>
    <w:rsid w:val="000E580A"/>
    <w:rsid w:val="000F2F44"/>
    <w:rsid w:val="000F3330"/>
    <w:rsid w:val="00104AAA"/>
    <w:rsid w:val="00104DF1"/>
    <w:rsid w:val="0015035B"/>
    <w:rsid w:val="001557B3"/>
    <w:rsid w:val="0015657E"/>
    <w:rsid w:val="00156CF8"/>
    <w:rsid w:val="00170F5B"/>
    <w:rsid w:val="00171596"/>
    <w:rsid w:val="001809CD"/>
    <w:rsid w:val="00180E28"/>
    <w:rsid w:val="00181BF5"/>
    <w:rsid w:val="001A0E71"/>
    <w:rsid w:val="001A36A5"/>
    <w:rsid w:val="001B6544"/>
    <w:rsid w:val="001D4579"/>
    <w:rsid w:val="001E03A6"/>
    <w:rsid w:val="001F0B66"/>
    <w:rsid w:val="00216661"/>
    <w:rsid w:val="00225EC6"/>
    <w:rsid w:val="00262B84"/>
    <w:rsid w:val="002631BC"/>
    <w:rsid w:val="002648AF"/>
    <w:rsid w:val="00272C4A"/>
    <w:rsid w:val="002862D2"/>
    <w:rsid w:val="00287617"/>
    <w:rsid w:val="002B39C6"/>
    <w:rsid w:val="002B5229"/>
    <w:rsid w:val="002C6B88"/>
    <w:rsid w:val="003077E6"/>
    <w:rsid w:val="00322313"/>
    <w:rsid w:val="00326997"/>
    <w:rsid w:val="00337D0A"/>
    <w:rsid w:val="0035138C"/>
    <w:rsid w:val="003624FD"/>
    <w:rsid w:val="00380309"/>
    <w:rsid w:val="003B2488"/>
    <w:rsid w:val="003C52C6"/>
    <w:rsid w:val="003E3710"/>
    <w:rsid w:val="003F5796"/>
    <w:rsid w:val="003F61FC"/>
    <w:rsid w:val="00402E35"/>
    <w:rsid w:val="004072C9"/>
    <w:rsid w:val="00417DE2"/>
    <w:rsid w:val="004238E2"/>
    <w:rsid w:val="00427B64"/>
    <w:rsid w:val="004371CB"/>
    <w:rsid w:val="004473D5"/>
    <w:rsid w:val="0045193D"/>
    <w:rsid w:val="00454A86"/>
    <w:rsid w:val="00455A42"/>
    <w:rsid w:val="00460A32"/>
    <w:rsid w:val="0046323D"/>
    <w:rsid w:val="00480C83"/>
    <w:rsid w:val="004814A6"/>
    <w:rsid w:val="00485152"/>
    <w:rsid w:val="00490DA8"/>
    <w:rsid w:val="004961F9"/>
    <w:rsid w:val="004B2CC9"/>
    <w:rsid w:val="004B4899"/>
    <w:rsid w:val="004B7FC1"/>
    <w:rsid w:val="004C0B53"/>
    <w:rsid w:val="004C3891"/>
    <w:rsid w:val="004C739E"/>
    <w:rsid w:val="004F564E"/>
    <w:rsid w:val="0051286F"/>
    <w:rsid w:val="00516957"/>
    <w:rsid w:val="00520B9A"/>
    <w:rsid w:val="00533C53"/>
    <w:rsid w:val="005537AE"/>
    <w:rsid w:val="00565832"/>
    <w:rsid w:val="00580F74"/>
    <w:rsid w:val="005812E9"/>
    <w:rsid w:val="0058634A"/>
    <w:rsid w:val="005A34EC"/>
    <w:rsid w:val="005A4AE2"/>
    <w:rsid w:val="005B33D0"/>
    <w:rsid w:val="005E46B1"/>
    <w:rsid w:val="005E6FD9"/>
    <w:rsid w:val="005F7865"/>
    <w:rsid w:val="00604A50"/>
    <w:rsid w:val="00606CF6"/>
    <w:rsid w:val="00626437"/>
    <w:rsid w:val="00632028"/>
    <w:rsid w:val="00632FA0"/>
    <w:rsid w:val="00634A4C"/>
    <w:rsid w:val="006416C0"/>
    <w:rsid w:val="00642D9D"/>
    <w:rsid w:val="00645168"/>
    <w:rsid w:val="00647927"/>
    <w:rsid w:val="0068365B"/>
    <w:rsid w:val="006948D7"/>
    <w:rsid w:val="006B2933"/>
    <w:rsid w:val="006C0A6B"/>
    <w:rsid w:val="006C41A4"/>
    <w:rsid w:val="006D1B8B"/>
    <w:rsid w:val="006D1E9A"/>
    <w:rsid w:val="006D284D"/>
    <w:rsid w:val="006D457C"/>
    <w:rsid w:val="006E7CEA"/>
    <w:rsid w:val="006F2412"/>
    <w:rsid w:val="006F5CC0"/>
    <w:rsid w:val="007132A9"/>
    <w:rsid w:val="0071707F"/>
    <w:rsid w:val="0072207A"/>
    <w:rsid w:val="007272E0"/>
    <w:rsid w:val="00731E52"/>
    <w:rsid w:val="00756DC3"/>
    <w:rsid w:val="0077497B"/>
    <w:rsid w:val="00777015"/>
    <w:rsid w:val="00782187"/>
    <w:rsid w:val="007859A3"/>
    <w:rsid w:val="00792FE7"/>
    <w:rsid w:val="007A4D82"/>
    <w:rsid w:val="007B19A7"/>
    <w:rsid w:val="007B3949"/>
    <w:rsid w:val="007C430F"/>
    <w:rsid w:val="007D4AD4"/>
    <w:rsid w:val="007D7F25"/>
    <w:rsid w:val="007E39CA"/>
    <w:rsid w:val="00802F3A"/>
    <w:rsid w:val="00813FBF"/>
    <w:rsid w:val="0082145C"/>
    <w:rsid w:val="00822396"/>
    <w:rsid w:val="00852E1B"/>
    <w:rsid w:val="00863475"/>
    <w:rsid w:val="008724CD"/>
    <w:rsid w:val="0087772C"/>
    <w:rsid w:val="00880CC0"/>
    <w:rsid w:val="00893A71"/>
    <w:rsid w:val="008B2C68"/>
    <w:rsid w:val="008B7845"/>
    <w:rsid w:val="008C5650"/>
    <w:rsid w:val="008D3781"/>
    <w:rsid w:val="008E5480"/>
    <w:rsid w:val="00901882"/>
    <w:rsid w:val="0091426D"/>
    <w:rsid w:val="00914C37"/>
    <w:rsid w:val="00941BE5"/>
    <w:rsid w:val="00941D50"/>
    <w:rsid w:val="0095441F"/>
    <w:rsid w:val="00956268"/>
    <w:rsid w:val="009708B6"/>
    <w:rsid w:val="00970EDE"/>
    <w:rsid w:val="00975E7E"/>
    <w:rsid w:val="009775EE"/>
    <w:rsid w:val="00980401"/>
    <w:rsid w:val="009B520B"/>
    <w:rsid w:val="009B5842"/>
    <w:rsid w:val="009D13B0"/>
    <w:rsid w:val="009D6DF4"/>
    <w:rsid w:val="009E5E34"/>
    <w:rsid w:val="009F1ADA"/>
    <w:rsid w:val="009F45EA"/>
    <w:rsid w:val="00A01C46"/>
    <w:rsid w:val="00A06CF2"/>
    <w:rsid w:val="00A1050F"/>
    <w:rsid w:val="00A22BF6"/>
    <w:rsid w:val="00A4064F"/>
    <w:rsid w:val="00A459E7"/>
    <w:rsid w:val="00A4603E"/>
    <w:rsid w:val="00A54E48"/>
    <w:rsid w:val="00A61027"/>
    <w:rsid w:val="00A7098B"/>
    <w:rsid w:val="00A75820"/>
    <w:rsid w:val="00A75F07"/>
    <w:rsid w:val="00AA26A1"/>
    <w:rsid w:val="00AA6AE0"/>
    <w:rsid w:val="00AA7F96"/>
    <w:rsid w:val="00AB1D0A"/>
    <w:rsid w:val="00AB3861"/>
    <w:rsid w:val="00AB4652"/>
    <w:rsid w:val="00AB764C"/>
    <w:rsid w:val="00AC1E1E"/>
    <w:rsid w:val="00AC20F3"/>
    <w:rsid w:val="00AC4CCA"/>
    <w:rsid w:val="00AD5548"/>
    <w:rsid w:val="00AE6046"/>
    <w:rsid w:val="00AF0F06"/>
    <w:rsid w:val="00AF5013"/>
    <w:rsid w:val="00B0545D"/>
    <w:rsid w:val="00B37F58"/>
    <w:rsid w:val="00B54175"/>
    <w:rsid w:val="00B55CBD"/>
    <w:rsid w:val="00B60844"/>
    <w:rsid w:val="00B63A91"/>
    <w:rsid w:val="00B87A43"/>
    <w:rsid w:val="00BA74A2"/>
    <w:rsid w:val="00BB387D"/>
    <w:rsid w:val="00BF2285"/>
    <w:rsid w:val="00C00C1E"/>
    <w:rsid w:val="00C17E9D"/>
    <w:rsid w:val="00C2134A"/>
    <w:rsid w:val="00C36776"/>
    <w:rsid w:val="00C8438F"/>
    <w:rsid w:val="00C92C0F"/>
    <w:rsid w:val="00C950BB"/>
    <w:rsid w:val="00C97F59"/>
    <w:rsid w:val="00CC31CE"/>
    <w:rsid w:val="00CC41C5"/>
    <w:rsid w:val="00CD126A"/>
    <w:rsid w:val="00CD6B58"/>
    <w:rsid w:val="00CF3947"/>
    <w:rsid w:val="00CF401E"/>
    <w:rsid w:val="00D01EE4"/>
    <w:rsid w:val="00D1722E"/>
    <w:rsid w:val="00D214CA"/>
    <w:rsid w:val="00D315E6"/>
    <w:rsid w:val="00D448CE"/>
    <w:rsid w:val="00D61938"/>
    <w:rsid w:val="00D7644D"/>
    <w:rsid w:val="00D83776"/>
    <w:rsid w:val="00D868A4"/>
    <w:rsid w:val="00D94BD0"/>
    <w:rsid w:val="00DA7A1E"/>
    <w:rsid w:val="00DD28D1"/>
    <w:rsid w:val="00DD2BFB"/>
    <w:rsid w:val="00DD6D30"/>
    <w:rsid w:val="00DF427D"/>
    <w:rsid w:val="00E105E6"/>
    <w:rsid w:val="00E1690C"/>
    <w:rsid w:val="00E24468"/>
    <w:rsid w:val="00E813F2"/>
    <w:rsid w:val="00E85302"/>
    <w:rsid w:val="00E864C6"/>
    <w:rsid w:val="00E92C92"/>
    <w:rsid w:val="00EB2C2A"/>
    <w:rsid w:val="00EC3D1E"/>
    <w:rsid w:val="00ED7633"/>
    <w:rsid w:val="00EE23E8"/>
    <w:rsid w:val="00EE764B"/>
    <w:rsid w:val="00EF063A"/>
    <w:rsid w:val="00EF39BD"/>
    <w:rsid w:val="00EF3B69"/>
    <w:rsid w:val="00F0774E"/>
    <w:rsid w:val="00F146F3"/>
    <w:rsid w:val="00FA4F56"/>
    <w:rsid w:val="00FA652D"/>
    <w:rsid w:val="00FB35A1"/>
    <w:rsid w:val="00FE669B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AF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B764-1CAF-42BE-AB2F-C1E145AC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Luiz - Recursos Humanos - CMS</cp:lastModifiedBy>
  <cp:revision>77</cp:revision>
  <cp:lastPrinted>2025-03-14T12:26:00Z</cp:lastPrinted>
  <dcterms:created xsi:type="dcterms:W3CDTF">2023-08-09T13:22:00Z</dcterms:created>
  <dcterms:modified xsi:type="dcterms:W3CDTF">2026-06-01T11:59:00Z</dcterms:modified>
</cp:coreProperties>
</file>